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0" w:type="auto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4863"/>
      </w:tblGrid>
      <w:tr w:rsidR="009F2A51" w:rsidRPr="00D37C04" w:rsidTr="006D5941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8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6D5941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E86EB4" w:rsidP="00A90A2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4/17</w:t>
            </w:r>
            <w:r w:rsidR="00856191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48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417" w:rsidRPr="00D37C04" w:rsidRDefault="00E86EB4" w:rsidP="003D17BC">
            <w:pPr>
              <w:ind w:left="-12" w:right="-270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 w:rsidR="003D17BC">
              <w:rPr>
                <w:rFonts w:ascii="Times New Roman (PCL6)" w:hAnsi="Times New Roman (PCL6)"/>
              </w:rPr>
              <w:t xml:space="preserve">5420 – </w:t>
            </w:r>
            <w:r w:rsidR="003D17BC"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="003D17BC" w:rsidRPr="003D17BC">
              <w:rPr>
                <w:rFonts w:ascii="Times New Roman (PCL6)" w:hAnsi="Times New Roman (PCL6)"/>
              </w:rPr>
              <w:t>ecl</w:t>
            </w:r>
            <w:proofErr w:type="spellEnd"/>
            <w:r w:rsidR="003D17BC" w:rsidRPr="003D17BC">
              <w:rPr>
                <w:rFonts w:ascii="Times New Roman (PCL6)" w:hAnsi="Times New Roman (PCL6)"/>
              </w:rPr>
              <w:t xml:space="preserve"> admin tool to allow for reporting</w:t>
            </w:r>
            <w:r w:rsidR="003D17BC">
              <w:rPr>
                <w:rFonts w:ascii="Times New Roman (PCL6)" w:hAnsi="Times New Roman (PCL6)"/>
              </w:rPr>
              <w:t xml:space="preserve"> and TFS 5641 - </w:t>
            </w:r>
            <w:r w:rsidR="003D17BC"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B003C5">
        <w:rPr>
          <w:rFonts w:ascii="Times New Roman (PCL6)" w:hAnsi="Times New Roman (PCL6)"/>
          <w:b w:val="0"/>
          <w:sz w:val="22"/>
          <w:szCs w:val="22"/>
        </w:rPr>
        <w:t>4/1</w:t>
      </w:r>
      <w:r w:rsidR="00E86EB4">
        <w:rPr>
          <w:rFonts w:ascii="Times New Roman (PCL6)" w:hAnsi="Times New Roman (PCL6)"/>
          <w:b w:val="0"/>
          <w:sz w:val="22"/>
          <w:szCs w:val="22"/>
        </w:rPr>
        <w:t>7</w:t>
      </w:r>
      <w:r w:rsidR="00B003C5">
        <w:rPr>
          <w:rFonts w:ascii="Times New Roman (PCL6)" w:hAnsi="Times New Roman (PCL6)"/>
          <w:b w:val="0"/>
          <w:sz w:val="22"/>
          <w:szCs w:val="22"/>
        </w:rPr>
        <w:t>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EB666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EB6668">
        <w:tc>
          <w:tcPr>
            <w:tcW w:w="1440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238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790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Summary: </w:t>
      </w:r>
    </w:p>
    <w:p w:rsidR="009E24C9" w:rsidRPr="00C34C35" w:rsidRDefault="008F6417" w:rsidP="00C34C35">
      <w:pPr>
        <w:pStyle w:val="NoSpacing"/>
        <w:ind w:firstLine="720"/>
        <w:rPr>
          <w:rFonts w:ascii="Times New Roman" w:hAnsi="Times New Roman"/>
          <w:sz w:val="20"/>
          <w:szCs w:val="20"/>
          <w:highlight w:val="green"/>
        </w:rPr>
      </w:pPr>
      <w:r w:rsidRPr="00C34C35">
        <w:rPr>
          <w:rFonts w:ascii="Times New Roman" w:hAnsi="Times New Roman"/>
          <w:sz w:val="20"/>
          <w:szCs w:val="20"/>
          <w:highlight w:val="green"/>
        </w:rPr>
        <w:t>Work Item</w:t>
      </w:r>
      <w:r w:rsidR="00EB6668" w:rsidRPr="00C34C35">
        <w:rPr>
          <w:rFonts w:ascii="Times New Roman" w:hAnsi="Times New Roman"/>
          <w:sz w:val="20"/>
          <w:szCs w:val="20"/>
          <w:highlight w:val="green"/>
        </w:rPr>
        <w:t xml:space="preserve">: TFS </w:t>
      </w:r>
      <w:r w:rsidR="003D17BC">
        <w:rPr>
          <w:rFonts w:ascii="Times New Roman" w:hAnsi="Times New Roman"/>
          <w:sz w:val="20"/>
          <w:szCs w:val="20"/>
          <w:highlight w:val="green"/>
        </w:rPr>
        <w:t>5420 and 5641</w:t>
      </w:r>
    </w:p>
    <w:p w:rsidR="006D5941" w:rsidRDefault="00A90A24" w:rsidP="00EF6ACE">
      <w:pPr>
        <w:pStyle w:val="NoSpacing"/>
        <w:ind w:firstLine="720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Support Reused numeric part of Employee Ids</w:t>
      </w:r>
    </w:p>
    <w:p w:rsidR="00A90A24" w:rsidRPr="0001301A" w:rsidRDefault="00A90A24" w:rsidP="00EF6ACE">
      <w:pPr>
        <w:pStyle w:val="NoSpacing"/>
        <w:ind w:firstLine="720"/>
        <w:rPr>
          <w:rFonts w:ascii="Times New Roman" w:hAnsi="Times New Roman"/>
          <w:sz w:val="20"/>
          <w:szCs w:val="20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6D5941" w:rsidRPr="00A90A24" w:rsidRDefault="003D17B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3D17B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3D17B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T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17BC">
        <w:rPr>
          <w:rFonts w:ascii="Times New Roman" w:hAnsi="Times New Roman"/>
          <w:sz w:val="20"/>
          <w:szCs w:val="20"/>
        </w:rPr>
        <w:t>Outli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A90A24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DB78AC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cripts for this work item.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B003C5" w:rsidRDefault="0096605E" w:rsidP="0096605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Table</w:t>
      </w:r>
      <w:r w:rsidR="00DB78AC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s</w:t>
      </w:r>
      <w:r w:rsidR="003D17B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for these</w:t>
      </w:r>
      <w:r w:rsidR="00321342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work item</w:t>
      </w:r>
      <w:r w:rsidR="003D17BC">
        <w:rPr>
          <w:rFonts w:ascii="Times New Roman" w:hAnsi="Times New Roman"/>
          <w:b/>
          <w:color w:val="FF0000"/>
          <w:sz w:val="20"/>
          <w:szCs w:val="20"/>
          <w:highlight w:val="yellow"/>
        </w:rPr>
        <w:t>s</w:t>
      </w:r>
      <w:r w:rsidR="00B003C5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U</w:t>
      </w:r>
      <w:r w:rsidR="00A90A24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pdated through Run</w:t>
      </w:r>
      <w:r w:rsidR="00B003C5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</w:t>
      </w:r>
      <w:r w:rsidR="00A90A24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Once</w:t>
      </w:r>
      <w:r w:rsidR="00321342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F51E67" w:rsidRDefault="00BD70E6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7745">
        <w:rPr>
          <w:rFonts w:ascii="Times New Roman" w:hAnsi="Times New Roman"/>
          <w:sz w:val="20"/>
          <w:szCs w:val="20"/>
          <w:highlight w:val="green"/>
        </w:rPr>
        <w:t>sp_SelectReviewFrom_Coaching_Log_For_Delete.sql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C34C35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3D17BC">
        <w:rPr>
          <w:rFonts w:ascii="Times New Roman" w:hAnsi="Times New Roman"/>
          <w:b/>
          <w:sz w:val="20"/>
          <w:szCs w:val="20"/>
        </w:rPr>
        <w:t>--Coaching Log</w:t>
      </w:r>
      <w:r w:rsidR="00C34C35" w:rsidRPr="003D17BC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17BC">
        <w:rPr>
          <w:rFonts w:ascii="Times New Roman" w:hAnsi="Times New Roman"/>
          <w:sz w:val="20"/>
          <w:szCs w:val="20"/>
        </w:rPr>
        <w:t>sp_SelectReviewFrom_Coaching_Log</w:t>
      </w:r>
      <w:proofErr w:type="spellEnd"/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3D17BC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85A4E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17BC">
        <w:rPr>
          <w:rFonts w:ascii="Times New Roman" w:hAnsi="Times New Roman"/>
          <w:sz w:val="20"/>
          <w:szCs w:val="20"/>
        </w:rPr>
        <w:t>sp_InsertInto_Coaching_Log_Outli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 xml:space="preserve">--SR 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mg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6D5941" w:rsidRPr="003D17BC" w:rsidRDefault="003D17BC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3D17B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for this work item.</w:t>
      </w:r>
    </w:p>
    <w:p w:rsidR="006D5941" w:rsidRPr="0001301A" w:rsidRDefault="006D5941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17BC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9B553F" w:rsidRDefault="009B553F" w:rsidP="009B553F">
      <w:pPr>
        <w:pStyle w:val="NoSpacing"/>
        <w:rPr>
          <w:rFonts w:ascii="Times New Roman" w:hAnsi="Times New Roman"/>
          <w:sz w:val="20"/>
          <w:szCs w:val="20"/>
        </w:rPr>
      </w:pPr>
      <w:r w:rsidRPr="009B553F">
        <w:rPr>
          <w:rFonts w:ascii="Times New Roman" w:hAnsi="Times New Roman"/>
          <w:sz w:val="20"/>
          <w:szCs w:val="20"/>
        </w:rPr>
        <w:t>Run Once: \eCoaching_V2\Runbook\</w:t>
      </w:r>
      <w:r w:rsidR="00AC16E1">
        <w:rPr>
          <w:rFonts w:ascii="Times New Roman" w:hAnsi="Times New Roman"/>
          <w:sz w:val="20"/>
          <w:szCs w:val="20"/>
        </w:rPr>
        <w:t>DB\</w:t>
      </w:r>
      <w:proofErr w:type="spellStart"/>
      <w:r w:rsidRPr="009B553F">
        <w:rPr>
          <w:rFonts w:ascii="Times New Roman" w:hAnsi="Times New Roman"/>
          <w:sz w:val="20"/>
          <w:szCs w:val="20"/>
        </w:rPr>
        <w:t>RunOnce</w:t>
      </w:r>
      <w:proofErr w:type="spellEnd"/>
    </w:p>
    <w:p w:rsidR="00DE7745" w:rsidRDefault="00DE7745" w:rsidP="009B553F">
      <w:pPr>
        <w:pStyle w:val="NoSpacing"/>
        <w:rPr>
          <w:rFonts w:ascii="Times New Roman" w:hAnsi="Times New Roman"/>
          <w:sz w:val="20"/>
          <w:szCs w:val="20"/>
        </w:rPr>
      </w:pPr>
    </w:p>
    <w:p w:rsidR="00DE7745" w:rsidRPr="00DE7745" w:rsidRDefault="00DE7745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2" w:name="_GoBack"/>
      <w:bookmarkEnd w:id="2"/>
      <w:r w:rsidRPr="00DE7745">
        <w:rPr>
          <w:rFonts w:ascii="Times New Roman" w:hAnsi="Times New Roman"/>
          <w:b/>
          <w:color w:val="FF0000"/>
          <w:sz w:val="20"/>
          <w:szCs w:val="20"/>
          <w:highlight w:val="yellow"/>
        </w:rPr>
        <w:t>***THESE 2 RUNBOOKS SHOULD BE RUN IN THIS ORDER***</w:t>
      </w:r>
    </w:p>
    <w:p w:rsidR="006D5941" w:rsidRDefault="003D17BC" w:rsidP="00DF4767">
      <w:pPr>
        <w:pStyle w:val="NoSpacing"/>
        <w:rPr>
          <w:rFonts w:ascii="Times New Roman" w:hAnsi="Times New Roman"/>
          <w:sz w:val="20"/>
          <w:szCs w:val="20"/>
        </w:rPr>
      </w:pPr>
      <w:r w:rsidRPr="003D17BC">
        <w:rPr>
          <w:rFonts w:ascii="Times New Roman" w:hAnsi="Times New Roman"/>
          <w:sz w:val="20"/>
          <w:szCs w:val="20"/>
          <w:highlight w:val="yellow"/>
        </w:rPr>
        <w:t>CCO_eCoaching_DB_RunOnce_TFS_5420.txt</w:t>
      </w:r>
    </w:p>
    <w:p w:rsidR="00DE7745" w:rsidRDefault="00DE7745" w:rsidP="00DF4767">
      <w:pPr>
        <w:pStyle w:val="NoSpacing"/>
        <w:rPr>
          <w:rFonts w:ascii="Times New Roman" w:hAnsi="Times New Roman"/>
          <w:sz w:val="20"/>
          <w:szCs w:val="20"/>
        </w:rPr>
      </w:pPr>
      <w:r w:rsidRPr="00DE7745">
        <w:rPr>
          <w:rFonts w:ascii="Times New Roman" w:hAnsi="Times New Roman"/>
          <w:sz w:val="20"/>
          <w:szCs w:val="20"/>
          <w:highlight w:val="yellow"/>
        </w:rPr>
        <w:t>CCO_eCoaching_DB_RunOnce_TFS_5641.txt</w:t>
      </w:r>
    </w:p>
    <w:p w:rsidR="006D5941" w:rsidRPr="0001301A" w:rsidRDefault="006D5941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0B20FB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01301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01301A">
        <w:rPr>
          <w:rFonts w:ascii="Times New Roman" w:hAnsi="Times New Roman"/>
          <w:b/>
          <w:sz w:val="20"/>
          <w:szCs w:val="20"/>
        </w:rPr>
        <w:t>log in with account with rights</w:t>
      </w:r>
      <w:r w:rsidRPr="0001301A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01301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RunOnce.sql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rom </w:t>
      </w:r>
      <w:r w:rsidR="001E1E8A" w:rsidRPr="0001301A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1301A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1301A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01301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etch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any </w:t>
      </w:r>
      <w:r w:rsidRPr="0001301A">
        <w:rPr>
          <w:rFonts w:ascii="Times New Roman" w:hAnsi="Times New Roman"/>
          <w:b/>
          <w:sz w:val="20"/>
          <w:szCs w:val="20"/>
        </w:rPr>
        <w:t>Scripts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files</w:t>
      </w:r>
      <w:r w:rsidRPr="0001301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01301A">
        <w:rPr>
          <w:rFonts w:ascii="Times New Roman" w:hAnsi="Times New Roman"/>
          <w:b/>
          <w:sz w:val="20"/>
          <w:szCs w:val="20"/>
        </w:rPr>
        <w:t xml:space="preserve">Migrate </w:t>
      </w:r>
      <w:r w:rsidRPr="0001301A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E7" w:rsidRDefault="00B952E7" w:rsidP="009F2A51">
      <w:pPr>
        <w:spacing w:after="0" w:line="240" w:lineRule="auto"/>
      </w:pPr>
      <w:r>
        <w:separator/>
      </w:r>
    </w:p>
  </w:endnote>
  <w:endnote w:type="continuationSeparator" w:id="0">
    <w:p w:rsidR="00B952E7" w:rsidRDefault="00B952E7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3D17BC">
      <w:rPr>
        <w:noProof/>
      </w:rPr>
      <w:t>4/17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DE7745">
      <w:rPr>
        <w:noProof/>
      </w:rPr>
      <w:t>11</w:t>
    </w:r>
    <w:r w:rsidRPr="00872F59">
      <w:fldChar w:fldCharType="end"/>
    </w:r>
    <w:r w:rsidRPr="00872F59">
      <w:t xml:space="preserve"> of </w:t>
    </w:r>
    <w:r w:rsidR="00383B43">
      <w:fldChar w:fldCharType="begin"/>
    </w:r>
    <w:r w:rsidR="00383B43">
      <w:instrText xml:space="preserve"> NUMPAGES </w:instrText>
    </w:r>
    <w:r w:rsidR="00383B43">
      <w:fldChar w:fldCharType="separate"/>
    </w:r>
    <w:r w:rsidR="00DE7745">
      <w:rPr>
        <w:noProof/>
      </w:rPr>
      <w:t>11</w:t>
    </w:r>
    <w:r w:rsidR="00383B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E7" w:rsidRDefault="00B952E7" w:rsidP="009F2A51">
      <w:pPr>
        <w:spacing w:after="0" w:line="240" w:lineRule="auto"/>
      </w:pPr>
      <w:r>
        <w:separator/>
      </w:r>
    </w:p>
  </w:footnote>
  <w:footnote w:type="continuationSeparator" w:id="0">
    <w:p w:rsidR="00B952E7" w:rsidRDefault="00B952E7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22254"/>
    <w:rsid w:val="00024AB2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3407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51BB"/>
    <w:rsid w:val="004458C4"/>
    <w:rsid w:val="004522F8"/>
    <w:rsid w:val="00454CE9"/>
    <w:rsid w:val="00456CAC"/>
    <w:rsid w:val="0046768F"/>
    <w:rsid w:val="004715FD"/>
    <w:rsid w:val="0047261D"/>
    <w:rsid w:val="00472793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3D34"/>
    <w:rsid w:val="004B62B5"/>
    <w:rsid w:val="004B6E88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C0942"/>
    <w:rsid w:val="005C09AA"/>
    <w:rsid w:val="005E0E5B"/>
    <w:rsid w:val="005E29C8"/>
    <w:rsid w:val="005F3A9F"/>
    <w:rsid w:val="005F5F88"/>
    <w:rsid w:val="005F73DE"/>
    <w:rsid w:val="006016D4"/>
    <w:rsid w:val="00605F7E"/>
    <w:rsid w:val="00611E98"/>
    <w:rsid w:val="00612D2B"/>
    <w:rsid w:val="00623B88"/>
    <w:rsid w:val="00627965"/>
    <w:rsid w:val="0064236D"/>
    <w:rsid w:val="006449D7"/>
    <w:rsid w:val="006609BE"/>
    <w:rsid w:val="0066304B"/>
    <w:rsid w:val="00663563"/>
    <w:rsid w:val="00664FF9"/>
    <w:rsid w:val="00665241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580E"/>
    <w:rsid w:val="006D5941"/>
    <w:rsid w:val="006E210B"/>
    <w:rsid w:val="006E7136"/>
    <w:rsid w:val="00714708"/>
    <w:rsid w:val="00716AA9"/>
    <w:rsid w:val="00721857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30C3"/>
    <w:rsid w:val="009372BF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852"/>
    <w:rsid w:val="009E6B1F"/>
    <w:rsid w:val="009F2A51"/>
    <w:rsid w:val="009F5E14"/>
    <w:rsid w:val="009F77F3"/>
    <w:rsid w:val="00A0328D"/>
    <w:rsid w:val="00A069DC"/>
    <w:rsid w:val="00A1321B"/>
    <w:rsid w:val="00A22B10"/>
    <w:rsid w:val="00A24772"/>
    <w:rsid w:val="00A27E97"/>
    <w:rsid w:val="00A30C26"/>
    <w:rsid w:val="00A33752"/>
    <w:rsid w:val="00A346D2"/>
    <w:rsid w:val="00A41120"/>
    <w:rsid w:val="00A45C57"/>
    <w:rsid w:val="00A51E4D"/>
    <w:rsid w:val="00A61801"/>
    <w:rsid w:val="00A6478B"/>
    <w:rsid w:val="00A66BDA"/>
    <w:rsid w:val="00A71D0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721"/>
    <w:rsid w:val="00AF76AC"/>
    <w:rsid w:val="00B003C5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952E7"/>
    <w:rsid w:val="00BA1E2C"/>
    <w:rsid w:val="00BA392A"/>
    <w:rsid w:val="00BA66A1"/>
    <w:rsid w:val="00BA6B57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E701C"/>
    <w:rsid w:val="00DE7745"/>
    <w:rsid w:val="00DF064F"/>
    <w:rsid w:val="00DF0E3B"/>
    <w:rsid w:val="00DF4767"/>
    <w:rsid w:val="00E012D4"/>
    <w:rsid w:val="00E0169B"/>
    <w:rsid w:val="00E02F69"/>
    <w:rsid w:val="00E10414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86EB4"/>
    <w:rsid w:val="00E93951"/>
    <w:rsid w:val="00E96F00"/>
    <w:rsid w:val="00EA0C65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FB3"/>
    <w:rsid w:val="00F85404"/>
    <w:rsid w:val="00F90305"/>
    <w:rsid w:val="00F96C9F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80A3-FFBE-4932-B76E-F6513B2B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11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4252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3</cp:revision>
  <dcterms:created xsi:type="dcterms:W3CDTF">2017-01-18T15:19:00Z</dcterms:created>
  <dcterms:modified xsi:type="dcterms:W3CDTF">2017-04-17T15:11:00Z</dcterms:modified>
</cp:coreProperties>
</file>